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75775">
        <w:rPr>
          <w:rFonts w:ascii="Times New Roman" w:hAnsi="Times New Roman"/>
          <w:spacing w:val="20"/>
          <w:sz w:val="28"/>
          <w:szCs w:val="28"/>
        </w:rPr>
        <w:t xml:space="preserve">     26.04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D75775">
        <w:rPr>
          <w:rFonts w:ascii="Times New Roman" w:hAnsi="Times New Roman"/>
          <w:spacing w:val="20"/>
          <w:szCs w:val="24"/>
        </w:rPr>
        <w:t xml:space="preserve"> 17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293F69" w:rsidRPr="00247444" w:rsidRDefault="000B6C98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0B6C98">
        <w:rPr>
          <w:sz w:val="22"/>
          <w:szCs w:val="22"/>
        </w:rPr>
        <w:t>.2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                     В.Н.Копанев</w:t>
      </w:r>
    </w:p>
    <w:p w:rsidR="004D0602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4D0602" w:rsidRPr="00247444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2DE" w:rsidRPr="00293F69" w:rsidRDefault="00CA42DE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949DC" w:rsidRPr="00C9543E" w:rsidRDefault="007949DC" w:rsidP="0088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3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1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5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69,9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4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91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13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3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7577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</w:t>
            </w:r>
            <w:r w:rsidR="001740BE"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7577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</w:t>
            </w:r>
            <w:r w:rsidR="001740BE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7577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1740BE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7577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9</w:t>
            </w:r>
            <w:r w:rsidR="001740B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8761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1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5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69,9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4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91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72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51,9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581,9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3303,6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4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Par313"/>
      <w:bookmarkStart w:id="1" w:name="Par371"/>
      <w:bookmarkStart w:id="2" w:name="_GoBack"/>
      <w:bookmarkEnd w:id="0"/>
      <w:bookmarkEnd w:id="1"/>
      <w:bookmarkEnd w:id="2"/>
    </w:p>
    <w:sectPr w:rsidR="000B6C98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66" w:rsidRDefault="00310766" w:rsidP="00CA42DE">
      <w:pPr>
        <w:spacing w:after="0" w:line="240" w:lineRule="auto"/>
      </w:pPr>
      <w:r>
        <w:separator/>
      </w:r>
    </w:p>
  </w:endnote>
  <w:endnote w:type="continuationSeparator" w:id="0">
    <w:p w:rsidR="00310766" w:rsidRDefault="0031076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66" w:rsidRDefault="00310766" w:rsidP="00CA42DE">
      <w:pPr>
        <w:spacing w:after="0" w:line="240" w:lineRule="auto"/>
      </w:pPr>
      <w:r>
        <w:separator/>
      </w:r>
    </w:p>
  </w:footnote>
  <w:footnote w:type="continuationSeparator" w:id="0">
    <w:p w:rsidR="00310766" w:rsidRDefault="0031076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B6C98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B2414"/>
    <w:rsid w:val="006B25DC"/>
    <w:rsid w:val="006B3602"/>
    <w:rsid w:val="006C1346"/>
    <w:rsid w:val="006C265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428F"/>
    <w:rsid w:val="00B373A2"/>
    <w:rsid w:val="00B37DAA"/>
    <w:rsid w:val="00B4363D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6E44"/>
    <w:rsid w:val="00E201BD"/>
    <w:rsid w:val="00E21E5B"/>
    <w:rsid w:val="00E21F5F"/>
    <w:rsid w:val="00E2315D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E70"/>
    <w:rsid w:val="00EA2E7E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FDE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119-58AC-4C22-A58A-CD0F32A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8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7</cp:revision>
  <cp:lastPrinted>2021-02-26T04:00:00Z</cp:lastPrinted>
  <dcterms:created xsi:type="dcterms:W3CDTF">2017-09-19T08:08:00Z</dcterms:created>
  <dcterms:modified xsi:type="dcterms:W3CDTF">2021-04-29T03:50:00Z</dcterms:modified>
</cp:coreProperties>
</file>